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16C5" w14:textId="03D5BC7E" w:rsidR="00161C7E" w:rsidRPr="006C17A1" w:rsidRDefault="00161C7E" w:rsidP="00161C7E">
      <w:pPr>
        <w:spacing w:line="520" w:lineRule="exact"/>
        <w:rPr>
          <w:rFonts w:ascii="仿宋" w:eastAsia="仿宋" w:hAnsi="仿宋"/>
          <w:sz w:val="32"/>
          <w:szCs w:val="32"/>
        </w:rPr>
      </w:pPr>
      <w:r w:rsidRPr="006C17A1">
        <w:rPr>
          <w:rFonts w:ascii="仿宋" w:eastAsia="仿宋" w:hAnsi="仿宋" w:hint="eastAsia"/>
          <w:sz w:val="32"/>
          <w:szCs w:val="32"/>
        </w:rPr>
        <w:t>附件3：</w:t>
      </w:r>
    </w:p>
    <w:p w14:paraId="654F4786" w14:textId="3C40E08A" w:rsidR="00161C7E" w:rsidRPr="00696CBD" w:rsidRDefault="00161C7E" w:rsidP="00161C7E">
      <w:pPr>
        <w:spacing w:afterLines="50" w:after="156" w:line="500" w:lineRule="exact"/>
        <w:jc w:val="center"/>
        <w:rPr>
          <w:rFonts w:ascii="华文中宋" w:eastAsia="华文中宋" w:hAnsi="华文中宋" w:cs="Times New Roman"/>
          <w:sz w:val="36"/>
          <w:szCs w:val="36"/>
        </w:rPr>
      </w:pPr>
      <w:r w:rsidRPr="00696CBD">
        <w:rPr>
          <w:rFonts w:ascii="华文中宋" w:eastAsia="华文中宋" w:hAnsi="华文中宋" w:cs="Times New Roman" w:hint="eastAsia"/>
          <w:sz w:val="36"/>
          <w:szCs w:val="36"/>
        </w:rPr>
        <w:t>中国教育后勤协会</w:t>
      </w:r>
      <w:r w:rsidR="00594420">
        <w:rPr>
          <w:rFonts w:ascii="华文中宋" w:eastAsia="华文中宋" w:hAnsi="华文中宋" w:cs="Times New Roman" w:hint="eastAsia"/>
          <w:sz w:val="36"/>
          <w:szCs w:val="36"/>
        </w:rPr>
        <w:t>能源</w:t>
      </w:r>
      <w:r w:rsidR="00A13FB1">
        <w:rPr>
          <w:rFonts w:ascii="华文中宋" w:eastAsia="华文中宋" w:hAnsi="华文中宋" w:cs="Times New Roman" w:hint="eastAsia"/>
          <w:sz w:val="36"/>
          <w:szCs w:val="36"/>
        </w:rPr>
        <w:t>管理</w:t>
      </w:r>
      <w:r>
        <w:rPr>
          <w:rFonts w:ascii="华文中宋" w:eastAsia="华文中宋" w:hAnsi="华文中宋" w:cs="Times New Roman" w:hint="eastAsia"/>
          <w:sz w:val="36"/>
          <w:szCs w:val="36"/>
        </w:rPr>
        <w:t>专业委员会常务委员、</w:t>
      </w:r>
      <w:r w:rsidRPr="00696CBD">
        <w:rPr>
          <w:rFonts w:ascii="华文中宋" w:eastAsia="华文中宋" w:hAnsi="华文中宋" w:cs="Times New Roman" w:hint="eastAsia"/>
          <w:sz w:val="36"/>
          <w:szCs w:val="36"/>
        </w:rPr>
        <w:t>委员人选增补申请表</w:t>
      </w: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559"/>
        <w:gridCol w:w="1985"/>
        <w:gridCol w:w="2126"/>
        <w:gridCol w:w="1721"/>
      </w:tblGrid>
      <w:tr w:rsidR="00161C7E" w:rsidRPr="00696CBD" w14:paraId="6B5FD36C" w14:textId="77777777" w:rsidTr="006D1962">
        <w:trPr>
          <w:trHeight w:val="998"/>
          <w:jc w:val="center"/>
        </w:trPr>
        <w:tc>
          <w:tcPr>
            <w:tcW w:w="1980" w:type="dxa"/>
            <w:vAlign w:val="center"/>
          </w:tcPr>
          <w:p w14:paraId="2D77D638" w14:textId="77777777" w:rsidR="00161C7E" w:rsidRPr="00696CBD" w:rsidRDefault="00161C7E" w:rsidP="006D1962">
            <w:pPr>
              <w:spacing w:line="480" w:lineRule="exact"/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  <w:r w:rsidRPr="00696CBD">
              <w:rPr>
                <w:rFonts w:ascii="仿宋_GB2312" w:eastAsia="仿宋_GB2312" w:hAnsi="华文中宋" w:cs="Times New Roman" w:hint="eastAsia"/>
                <w:b/>
                <w:sz w:val="28"/>
                <w:szCs w:val="28"/>
              </w:rPr>
              <w:t>增补单位</w:t>
            </w:r>
            <w:r w:rsidRPr="00696CBD">
              <w:rPr>
                <w:rFonts w:ascii="仿宋_GB2312" w:eastAsia="仿宋_GB2312" w:hAnsi="华文中宋" w:cs="Times New Roman"/>
                <w:b/>
                <w:sz w:val="28"/>
                <w:szCs w:val="28"/>
              </w:rPr>
              <w:t>名称</w:t>
            </w:r>
          </w:p>
        </w:tc>
        <w:tc>
          <w:tcPr>
            <w:tcW w:w="7391" w:type="dxa"/>
            <w:gridSpan w:val="4"/>
            <w:vAlign w:val="center"/>
          </w:tcPr>
          <w:p w14:paraId="6961E374" w14:textId="77777777" w:rsidR="00161C7E" w:rsidRPr="00696CBD" w:rsidRDefault="00161C7E" w:rsidP="006D1962">
            <w:pPr>
              <w:rPr>
                <w:rFonts w:ascii="仿宋_GB2312" w:eastAsia="仿宋_GB2312" w:hAnsi="华文中宋" w:cs="Times New Roman"/>
                <w:sz w:val="28"/>
                <w:szCs w:val="28"/>
              </w:rPr>
            </w:pPr>
          </w:p>
        </w:tc>
      </w:tr>
      <w:tr w:rsidR="00161C7E" w:rsidRPr="00696CBD" w14:paraId="02B68AE6" w14:textId="77777777" w:rsidTr="006D1962">
        <w:trPr>
          <w:trHeight w:val="1840"/>
          <w:jc w:val="center"/>
        </w:trPr>
        <w:tc>
          <w:tcPr>
            <w:tcW w:w="1980" w:type="dxa"/>
            <w:vAlign w:val="center"/>
          </w:tcPr>
          <w:p w14:paraId="563EC0DB" w14:textId="77777777" w:rsidR="00161C7E" w:rsidRPr="00696CBD" w:rsidRDefault="00161C7E" w:rsidP="006D1962">
            <w:pPr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  <w:r w:rsidRPr="00696CBD">
              <w:rPr>
                <w:rFonts w:ascii="仿宋_GB2312" w:eastAsia="仿宋_GB2312" w:hAnsi="华文中宋" w:cs="Times New Roman" w:hint="eastAsia"/>
                <w:b/>
                <w:sz w:val="28"/>
                <w:szCs w:val="28"/>
              </w:rPr>
              <w:t>增补理由</w:t>
            </w:r>
          </w:p>
        </w:tc>
        <w:tc>
          <w:tcPr>
            <w:tcW w:w="7391" w:type="dxa"/>
            <w:gridSpan w:val="4"/>
            <w:vAlign w:val="center"/>
          </w:tcPr>
          <w:p w14:paraId="40797DAE" w14:textId="77777777" w:rsidR="00161C7E" w:rsidRPr="00696CBD" w:rsidRDefault="00161C7E" w:rsidP="006D1962">
            <w:pPr>
              <w:spacing w:line="400" w:lineRule="exact"/>
              <w:rPr>
                <w:rFonts w:ascii="仿宋_GB2312" w:eastAsia="仿宋_GB2312" w:hAnsi="华文中宋" w:cs="Times New Roman"/>
                <w:sz w:val="36"/>
                <w:szCs w:val="36"/>
              </w:rPr>
            </w:pPr>
          </w:p>
          <w:p w14:paraId="0FD75A2D" w14:textId="77777777" w:rsidR="00161C7E" w:rsidRPr="00696CBD" w:rsidRDefault="00161C7E" w:rsidP="006D1962">
            <w:pPr>
              <w:spacing w:line="400" w:lineRule="exact"/>
              <w:rPr>
                <w:rFonts w:ascii="仿宋_GB2312" w:eastAsia="仿宋_GB2312" w:hAnsi="华文中宋" w:cs="Times New Roman"/>
                <w:sz w:val="36"/>
                <w:szCs w:val="36"/>
              </w:rPr>
            </w:pPr>
          </w:p>
          <w:p w14:paraId="53AB1B48" w14:textId="77777777" w:rsidR="00161C7E" w:rsidRDefault="00161C7E" w:rsidP="006D1962">
            <w:pPr>
              <w:spacing w:line="400" w:lineRule="exact"/>
              <w:rPr>
                <w:rFonts w:ascii="仿宋_GB2312" w:eastAsia="仿宋_GB2312" w:hAnsi="华文中宋" w:cs="Times New Roman"/>
                <w:sz w:val="36"/>
                <w:szCs w:val="36"/>
              </w:rPr>
            </w:pPr>
          </w:p>
          <w:p w14:paraId="66427611" w14:textId="77777777" w:rsidR="00161C7E" w:rsidRPr="00696CBD" w:rsidRDefault="00161C7E" w:rsidP="006D1962">
            <w:pPr>
              <w:spacing w:line="400" w:lineRule="exact"/>
              <w:rPr>
                <w:rFonts w:ascii="仿宋_GB2312" w:eastAsia="仿宋_GB2312" w:hAnsi="华文中宋" w:cs="Times New Roman"/>
                <w:sz w:val="36"/>
                <w:szCs w:val="36"/>
              </w:rPr>
            </w:pPr>
          </w:p>
          <w:p w14:paraId="1EB84D02" w14:textId="77777777" w:rsidR="00161C7E" w:rsidRPr="00696CBD" w:rsidRDefault="00161C7E" w:rsidP="006D1962">
            <w:pPr>
              <w:spacing w:line="400" w:lineRule="exact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 w:rsidRPr="00696CBD"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分支机构秘书处（秘书长签字）：</w:t>
            </w:r>
          </w:p>
          <w:p w14:paraId="1F6F0F9C" w14:textId="77777777" w:rsidR="00161C7E" w:rsidRPr="00696CBD" w:rsidRDefault="00161C7E" w:rsidP="006D1962">
            <w:pPr>
              <w:ind w:rightChars="200" w:right="420"/>
              <w:jc w:val="right"/>
              <w:rPr>
                <w:rFonts w:ascii="仿宋_GB2312" w:eastAsia="仿宋_GB2312" w:hAnsi="华文中宋" w:cs="Times New Roman"/>
                <w:sz w:val="36"/>
                <w:szCs w:val="36"/>
              </w:rPr>
            </w:pPr>
            <w:r w:rsidRPr="00696CBD"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年  月  日</w:t>
            </w:r>
          </w:p>
        </w:tc>
      </w:tr>
      <w:tr w:rsidR="00161C7E" w:rsidRPr="00696CBD" w14:paraId="2B9009F6" w14:textId="77777777" w:rsidTr="006D1962">
        <w:trPr>
          <w:trHeight w:val="551"/>
          <w:jc w:val="center"/>
        </w:trPr>
        <w:tc>
          <w:tcPr>
            <w:tcW w:w="1980" w:type="dxa"/>
            <w:vMerge w:val="restart"/>
            <w:vAlign w:val="center"/>
          </w:tcPr>
          <w:p w14:paraId="2FFB4803" w14:textId="77777777" w:rsidR="00161C7E" w:rsidRPr="00696CBD" w:rsidRDefault="00161C7E" w:rsidP="006D1962">
            <w:pPr>
              <w:spacing w:line="400" w:lineRule="exact"/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  <w:r w:rsidRPr="00696CBD">
              <w:rPr>
                <w:rFonts w:ascii="仿宋_GB2312" w:eastAsia="仿宋_GB2312" w:hAnsi="华文中宋" w:cs="Times New Roman" w:hint="eastAsia"/>
                <w:b/>
                <w:sz w:val="28"/>
                <w:szCs w:val="28"/>
              </w:rPr>
              <w:t>推荐人选</w:t>
            </w:r>
          </w:p>
          <w:p w14:paraId="5606663F" w14:textId="77777777" w:rsidR="00161C7E" w:rsidRPr="00696CBD" w:rsidRDefault="00161C7E" w:rsidP="006D1962">
            <w:pPr>
              <w:spacing w:line="400" w:lineRule="exact"/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  <w:r w:rsidRPr="00696CBD">
              <w:rPr>
                <w:rFonts w:ascii="仿宋_GB2312" w:eastAsia="仿宋_GB2312" w:hAnsi="华文中宋" w:cs="Times New Roman" w:hint="eastAsia"/>
                <w:b/>
                <w:sz w:val="28"/>
                <w:szCs w:val="28"/>
              </w:rPr>
              <w:t>基本情况</w:t>
            </w:r>
          </w:p>
        </w:tc>
        <w:tc>
          <w:tcPr>
            <w:tcW w:w="1559" w:type="dxa"/>
            <w:vAlign w:val="center"/>
          </w:tcPr>
          <w:p w14:paraId="4E8D507C" w14:textId="77777777" w:rsidR="00161C7E" w:rsidRPr="00696CBD" w:rsidRDefault="00161C7E" w:rsidP="006D1962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696CBD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姓   名</w:t>
            </w:r>
          </w:p>
        </w:tc>
        <w:tc>
          <w:tcPr>
            <w:tcW w:w="1985" w:type="dxa"/>
            <w:vAlign w:val="center"/>
          </w:tcPr>
          <w:p w14:paraId="1E557778" w14:textId="77777777" w:rsidR="00161C7E" w:rsidRPr="00696CBD" w:rsidRDefault="00161C7E" w:rsidP="006D1962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FD508F0" w14:textId="77777777" w:rsidR="00161C7E" w:rsidRPr="00696CBD" w:rsidRDefault="00161C7E" w:rsidP="006D1962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696CBD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分支机构任职</w:t>
            </w:r>
          </w:p>
        </w:tc>
        <w:tc>
          <w:tcPr>
            <w:tcW w:w="1721" w:type="dxa"/>
            <w:vAlign w:val="center"/>
          </w:tcPr>
          <w:p w14:paraId="3AC4D0EE" w14:textId="77777777" w:rsidR="00161C7E" w:rsidRPr="00696CBD" w:rsidRDefault="00161C7E" w:rsidP="006D1962">
            <w:pPr>
              <w:rPr>
                <w:rFonts w:ascii="仿宋_GB2312" w:eastAsia="仿宋_GB2312" w:hAnsi="宋体" w:cs="Times New Roman"/>
                <w:sz w:val="36"/>
                <w:szCs w:val="36"/>
              </w:rPr>
            </w:pPr>
          </w:p>
        </w:tc>
      </w:tr>
      <w:tr w:rsidR="00161C7E" w:rsidRPr="00696CBD" w14:paraId="0C34FE74" w14:textId="77777777" w:rsidTr="006D1962">
        <w:trPr>
          <w:trHeight w:val="489"/>
          <w:jc w:val="center"/>
        </w:trPr>
        <w:tc>
          <w:tcPr>
            <w:tcW w:w="1980" w:type="dxa"/>
            <w:vMerge/>
            <w:vAlign w:val="center"/>
          </w:tcPr>
          <w:p w14:paraId="4FDAF17E" w14:textId="77777777" w:rsidR="00161C7E" w:rsidRPr="00696CBD" w:rsidRDefault="00161C7E" w:rsidP="006D1962">
            <w:pPr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D6F416C" w14:textId="77777777" w:rsidR="00161C7E" w:rsidRPr="00696CBD" w:rsidRDefault="00161C7E" w:rsidP="006D1962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696CBD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工作单位</w:t>
            </w:r>
          </w:p>
        </w:tc>
        <w:tc>
          <w:tcPr>
            <w:tcW w:w="1985" w:type="dxa"/>
            <w:vAlign w:val="center"/>
          </w:tcPr>
          <w:p w14:paraId="502D8D1F" w14:textId="77777777" w:rsidR="00161C7E" w:rsidRPr="00696CBD" w:rsidRDefault="00161C7E" w:rsidP="006D1962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E8BC3A3" w14:textId="77777777" w:rsidR="00161C7E" w:rsidRPr="00696CBD" w:rsidRDefault="00161C7E" w:rsidP="006D1962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696CBD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 xml:space="preserve">职   </w:t>
            </w:r>
            <w:proofErr w:type="gramStart"/>
            <w:r w:rsidRPr="00696CBD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721" w:type="dxa"/>
            <w:vAlign w:val="center"/>
          </w:tcPr>
          <w:p w14:paraId="52DD3B33" w14:textId="77777777" w:rsidR="00161C7E" w:rsidRPr="00696CBD" w:rsidRDefault="00161C7E" w:rsidP="006D1962">
            <w:pPr>
              <w:rPr>
                <w:rFonts w:ascii="仿宋_GB2312" w:eastAsia="仿宋_GB2312" w:hAnsi="宋体" w:cs="Times New Roman"/>
                <w:sz w:val="36"/>
                <w:szCs w:val="36"/>
              </w:rPr>
            </w:pPr>
          </w:p>
        </w:tc>
      </w:tr>
      <w:tr w:rsidR="00161C7E" w:rsidRPr="00696CBD" w14:paraId="362BB9CB" w14:textId="77777777" w:rsidTr="006D1962">
        <w:trPr>
          <w:trHeight w:val="690"/>
          <w:jc w:val="center"/>
        </w:trPr>
        <w:tc>
          <w:tcPr>
            <w:tcW w:w="1980" w:type="dxa"/>
            <w:vMerge/>
            <w:vAlign w:val="center"/>
          </w:tcPr>
          <w:p w14:paraId="68126355" w14:textId="77777777" w:rsidR="00161C7E" w:rsidRPr="00696CBD" w:rsidRDefault="00161C7E" w:rsidP="006D1962">
            <w:pPr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479A0C0" w14:textId="77777777" w:rsidR="00161C7E" w:rsidRPr="00696CBD" w:rsidRDefault="00161C7E" w:rsidP="006D1962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696CBD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手   机</w:t>
            </w:r>
          </w:p>
        </w:tc>
        <w:tc>
          <w:tcPr>
            <w:tcW w:w="1985" w:type="dxa"/>
            <w:vAlign w:val="center"/>
          </w:tcPr>
          <w:p w14:paraId="6918BCAA" w14:textId="77777777" w:rsidR="00161C7E" w:rsidRPr="00696CBD" w:rsidRDefault="00161C7E" w:rsidP="006D1962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50ABA91" w14:textId="77777777" w:rsidR="00161C7E" w:rsidRPr="00696CBD" w:rsidRDefault="00161C7E" w:rsidP="006D1962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696CBD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办公电话/传真</w:t>
            </w:r>
          </w:p>
        </w:tc>
        <w:tc>
          <w:tcPr>
            <w:tcW w:w="1721" w:type="dxa"/>
            <w:vAlign w:val="center"/>
          </w:tcPr>
          <w:p w14:paraId="37A453B3" w14:textId="77777777" w:rsidR="00161C7E" w:rsidRPr="00696CBD" w:rsidRDefault="00161C7E" w:rsidP="006D1962">
            <w:pPr>
              <w:rPr>
                <w:rFonts w:ascii="仿宋_GB2312" w:eastAsia="仿宋_GB2312" w:hAnsi="宋体" w:cs="Times New Roman"/>
                <w:sz w:val="36"/>
                <w:szCs w:val="36"/>
              </w:rPr>
            </w:pPr>
          </w:p>
        </w:tc>
      </w:tr>
      <w:tr w:rsidR="00161C7E" w:rsidRPr="00696CBD" w14:paraId="3475D488" w14:textId="77777777" w:rsidTr="006D1962">
        <w:trPr>
          <w:trHeight w:val="814"/>
          <w:jc w:val="center"/>
        </w:trPr>
        <w:tc>
          <w:tcPr>
            <w:tcW w:w="1980" w:type="dxa"/>
            <w:vMerge/>
            <w:vAlign w:val="center"/>
          </w:tcPr>
          <w:p w14:paraId="46836A53" w14:textId="77777777" w:rsidR="00161C7E" w:rsidRPr="00696CBD" w:rsidRDefault="00161C7E" w:rsidP="006D1962">
            <w:pPr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A92DA3A" w14:textId="77777777" w:rsidR="00161C7E" w:rsidRPr="00696CBD" w:rsidRDefault="00161C7E" w:rsidP="006D1962">
            <w:pPr>
              <w:spacing w:line="400" w:lineRule="exact"/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696CBD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5832" w:type="dxa"/>
            <w:gridSpan w:val="3"/>
            <w:vAlign w:val="center"/>
          </w:tcPr>
          <w:p w14:paraId="2ECAC860" w14:textId="77777777" w:rsidR="00161C7E" w:rsidRPr="00696CBD" w:rsidRDefault="00161C7E" w:rsidP="006D1962">
            <w:pPr>
              <w:rPr>
                <w:rFonts w:ascii="仿宋_GB2312" w:eastAsia="仿宋_GB2312" w:hAnsi="宋体" w:cs="Times New Roman"/>
                <w:sz w:val="36"/>
                <w:szCs w:val="36"/>
              </w:rPr>
            </w:pPr>
          </w:p>
        </w:tc>
      </w:tr>
      <w:tr w:rsidR="00161C7E" w:rsidRPr="00696CBD" w14:paraId="5790A2A1" w14:textId="77777777" w:rsidTr="006D1962">
        <w:trPr>
          <w:trHeight w:val="559"/>
          <w:jc w:val="center"/>
        </w:trPr>
        <w:tc>
          <w:tcPr>
            <w:tcW w:w="1980" w:type="dxa"/>
            <w:vMerge/>
            <w:vAlign w:val="center"/>
          </w:tcPr>
          <w:p w14:paraId="27672E17" w14:textId="77777777" w:rsidR="00161C7E" w:rsidRPr="00696CBD" w:rsidRDefault="00161C7E" w:rsidP="006D1962">
            <w:pPr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C5FE32D" w14:textId="77777777" w:rsidR="00161C7E" w:rsidRPr="00696CBD" w:rsidRDefault="00161C7E" w:rsidP="006D1962">
            <w:pPr>
              <w:spacing w:line="400" w:lineRule="exact"/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  <w:r w:rsidRPr="00696CBD">
              <w:rPr>
                <w:rFonts w:ascii="仿宋_GB2312" w:eastAsia="仿宋_GB2312" w:hAnsi="华文中宋" w:cs="Times New Roman" w:hint="eastAsia"/>
                <w:b/>
                <w:sz w:val="28"/>
                <w:szCs w:val="28"/>
              </w:rPr>
              <w:t>通讯地址</w:t>
            </w:r>
          </w:p>
          <w:p w14:paraId="459AFF60" w14:textId="77777777" w:rsidR="00161C7E" w:rsidRPr="00696CBD" w:rsidRDefault="00161C7E" w:rsidP="006D1962">
            <w:pPr>
              <w:spacing w:line="400" w:lineRule="exact"/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696CBD">
              <w:rPr>
                <w:rFonts w:ascii="仿宋_GB2312" w:eastAsia="仿宋_GB2312" w:hAnsi="华文中宋" w:cs="Times New Roman" w:hint="eastAsia"/>
                <w:b/>
                <w:sz w:val="28"/>
                <w:szCs w:val="28"/>
              </w:rPr>
              <w:t>及邮编</w:t>
            </w:r>
          </w:p>
        </w:tc>
        <w:tc>
          <w:tcPr>
            <w:tcW w:w="5832" w:type="dxa"/>
            <w:gridSpan w:val="3"/>
            <w:vAlign w:val="center"/>
          </w:tcPr>
          <w:p w14:paraId="6643F165" w14:textId="77777777" w:rsidR="00161C7E" w:rsidRPr="00696CBD" w:rsidRDefault="00161C7E" w:rsidP="006D1962">
            <w:pPr>
              <w:rPr>
                <w:rFonts w:ascii="仿宋_GB2312" w:eastAsia="仿宋_GB2312" w:hAnsi="宋体" w:cs="Times New Roman"/>
                <w:sz w:val="36"/>
                <w:szCs w:val="36"/>
              </w:rPr>
            </w:pPr>
          </w:p>
        </w:tc>
      </w:tr>
      <w:tr w:rsidR="00161C7E" w:rsidRPr="00696CBD" w14:paraId="0C7E6A46" w14:textId="77777777" w:rsidTr="006D1962">
        <w:trPr>
          <w:trHeight w:val="1489"/>
          <w:jc w:val="center"/>
        </w:trPr>
        <w:tc>
          <w:tcPr>
            <w:tcW w:w="1980" w:type="dxa"/>
            <w:vAlign w:val="center"/>
          </w:tcPr>
          <w:p w14:paraId="62BBECC1" w14:textId="77777777" w:rsidR="00161C7E" w:rsidRPr="00696CBD" w:rsidRDefault="00161C7E" w:rsidP="006D1962">
            <w:pPr>
              <w:spacing w:line="400" w:lineRule="exact"/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  <w:r w:rsidRPr="00696CBD">
              <w:rPr>
                <w:rFonts w:ascii="仿宋_GB2312" w:eastAsia="仿宋_GB2312" w:hAnsi="华文中宋" w:cs="Times New Roman" w:hint="eastAsia"/>
                <w:b/>
                <w:sz w:val="28"/>
                <w:szCs w:val="28"/>
              </w:rPr>
              <w:t>分支机构主任</w:t>
            </w:r>
          </w:p>
          <w:p w14:paraId="5E768207" w14:textId="77777777" w:rsidR="00161C7E" w:rsidRPr="00696CBD" w:rsidRDefault="00161C7E" w:rsidP="006D1962">
            <w:pPr>
              <w:spacing w:line="400" w:lineRule="exact"/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  <w:r w:rsidRPr="00696CBD">
              <w:rPr>
                <w:rFonts w:ascii="仿宋_GB2312" w:eastAsia="仿宋_GB2312" w:hAnsi="华文中宋" w:cs="Times New Roman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7391" w:type="dxa"/>
            <w:gridSpan w:val="4"/>
            <w:vAlign w:val="center"/>
          </w:tcPr>
          <w:p w14:paraId="03671F30" w14:textId="77777777" w:rsidR="00161C7E" w:rsidRPr="00696CBD" w:rsidRDefault="00161C7E" w:rsidP="006D1962">
            <w:pPr>
              <w:spacing w:line="400" w:lineRule="exact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  <w:p w14:paraId="26242358" w14:textId="77777777" w:rsidR="00161C7E" w:rsidRPr="00696CBD" w:rsidRDefault="00161C7E" w:rsidP="006D1962">
            <w:pPr>
              <w:spacing w:line="400" w:lineRule="exact"/>
              <w:ind w:firstLineChars="1050" w:firstLine="2520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 w:rsidRPr="00696CBD"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 xml:space="preserve">负责人（签字）：                                               </w:t>
            </w:r>
          </w:p>
          <w:p w14:paraId="536CB591" w14:textId="77777777" w:rsidR="00161C7E" w:rsidRPr="00696CBD" w:rsidRDefault="00161C7E" w:rsidP="006D1962">
            <w:pPr>
              <w:ind w:rightChars="200" w:right="420"/>
              <w:jc w:val="right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 w:rsidRPr="00696CBD"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 xml:space="preserve">                                     </w:t>
            </w:r>
            <w:r w:rsidRPr="00696CBD">
              <w:rPr>
                <w:rFonts w:ascii="仿宋_GB2312" w:eastAsia="仿宋_GB2312" w:hAnsi="华文中宋" w:cs="Times New Roman"/>
                <w:sz w:val="24"/>
                <w:szCs w:val="24"/>
              </w:rPr>
              <w:t xml:space="preserve">       </w:t>
            </w:r>
            <w:r w:rsidRPr="00696CBD"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年  月  日</w:t>
            </w:r>
          </w:p>
        </w:tc>
      </w:tr>
      <w:tr w:rsidR="00161C7E" w:rsidRPr="00696CBD" w14:paraId="2F7C754B" w14:textId="77777777" w:rsidTr="006D1962">
        <w:trPr>
          <w:trHeight w:val="1227"/>
          <w:jc w:val="center"/>
        </w:trPr>
        <w:tc>
          <w:tcPr>
            <w:tcW w:w="1980" w:type="dxa"/>
            <w:vAlign w:val="center"/>
          </w:tcPr>
          <w:p w14:paraId="68BFB6CD" w14:textId="77777777" w:rsidR="00161C7E" w:rsidRPr="00696CBD" w:rsidRDefault="00161C7E" w:rsidP="006D1962">
            <w:pPr>
              <w:spacing w:line="400" w:lineRule="exact"/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  <w:r w:rsidRPr="00696CBD">
              <w:rPr>
                <w:rFonts w:ascii="仿宋_GB2312" w:eastAsia="仿宋_GB2312" w:hAnsi="华文中宋" w:cs="Times New Roman" w:hint="eastAsia"/>
                <w:b/>
                <w:sz w:val="28"/>
                <w:szCs w:val="28"/>
              </w:rPr>
              <w:t>中国教育后勤协会审批意见</w:t>
            </w:r>
          </w:p>
        </w:tc>
        <w:tc>
          <w:tcPr>
            <w:tcW w:w="7391" w:type="dxa"/>
            <w:gridSpan w:val="4"/>
            <w:vAlign w:val="center"/>
          </w:tcPr>
          <w:p w14:paraId="1DD4B93B" w14:textId="77777777" w:rsidR="00161C7E" w:rsidRPr="00696CBD" w:rsidRDefault="00161C7E" w:rsidP="006D1962">
            <w:pPr>
              <w:spacing w:line="400" w:lineRule="exact"/>
              <w:rPr>
                <w:rFonts w:ascii="仿宋_GB2312" w:eastAsia="仿宋_GB2312" w:hAnsi="华文中宋" w:cs="Times New Roman"/>
                <w:sz w:val="24"/>
                <w:szCs w:val="24"/>
              </w:rPr>
            </w:pPr>
          </w:p>
          <w:p w14:paraId="04D2CF59" w14:textId="77777777" w:rsidR="00161C7E" w:rsidRPr="00696CBD" w:rsidRDefault="00161C7E" w:rsidP="006D1962">
            <w:pPr>
              <w:spacing w:line="400" w:lineRule="exact"/>
              <w:ind w:firstLineChars="1050" w:firstLine="2520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 w:rsidRPr="00696CBD"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 xml:space="preserve">负责人（签字）：               </w:t>
            </w:r>
          </w:p>
          <w:p w14:paraId="266944AD" w14:textId="77777777" w:rsidR="00161C7E" w:rsidRPr="00696CBD" w:rsidRDefault="00161C7E" w:rsidP="006D1962">
            <w:pPr>
              <w:spacing w:line="400" w:lineRule="exact"/>
              <w:jc w:val="center"/>
              <w:rPr>
                <w:rFonts w:ascii="仿宋_GB2312" w:eastAsia="仿宋_GB2312" w:hAnsi="华文中宋" w:cs="Times New Roman"/>
                <w:sz w:val="24"/>
                <w:szCs w:val="24"/>
              </w:rPr>
            </w:pPr>
            <w:r w:rsidRPr="00696CBD"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 xml:space="preserve">                              </w:t>
            </w:r>
            <w:r w:rsidRPr="00696CBD">
              <w:rPr>
                <w:rFonts w:ascii="仿宋_GB2312" w:eastAsia="仿宋_GB2312" w:hAnsi="华文中宋" w:cs="Times New Roman"/>
                <w:sz w:val="24"/>
                <w:szCs w:val="24"/>
              </w:rPr>
              <w:t xml:space="preserve">          </w:t>
            </w:r>
            <w:r>
              <w:rPr>
                <w:rFonts w:ascii="仿宋_GB2312" w:eastAsia="仿宋_GB2312" w:hAnsi="华文中宋" w:cs="Times New Roman"/>
                <w:sz w:val="24"/>
                <w:szCs w:val="24"/>
              </w:rPr>
              <w:t xml:space="preserve">   </w:t>
            </w:r>
            <w:r w:rsidRPr="00696CBD">
              <w:rPr>
                <w:rFonts w:ascii="仿宋_GB2312" w:eastAsia="仿宋_GB2312" w:hAnsi="华文中宋" w:cs="Times New Roman" w:hint="eastAsia"/>
                <w:sz w:val="24"/>
                <w:szCs w:val="24"/>
              </w:rPr>
              <w:t>年  月  日</w:t>
            </w:r>
          </w:p>
        </w:tc>
      </w:tr>
      <w:tr w:rsidR="00161C7E" w:rsidRPr="00696CBD" w14:paraId="750E926F" w14:textId="77777777" w:rsidTr="006D1962">
        <w:trPr>
          <w:trHeight w:val="1131"/>
          <w:jc w:val="center"/>
        </w:trPr>
        <w:tc>
          <w:tcPr>
            <w:tcW w:w="1980" w:type="dxa"/>
            <w:vAlign w:val="center"/>
          </w:tcPr>
          <w:p w14:paraId="54AC8CEB" w14:textId="77777777" w:rsidR="00161C7E" w:rsidRPr="00696CBD" w:rsidRDefault="00161C7E" w:rsidP="006D1962">
            <w:pPr>
              <w:spacing w:line="400" w:lineRule="exact"/>
              <w:jc w:val="center"/>
              <w:rPr>
                <w:rFonts w:ascii="仿宋_GB2312" w:eastAsia="仿宋_GB2312" w:hAnsi="华文中宋" w:cs="Times New Roman"/>
                <w:b/>
                <w:sz w:val="28"/>
                <w:szCs w:val="28"/>
              </w:rPr>
            </w:pPr>
            <w:r w:rsidRPr="00696CBD">
              <w:rPr>
                <w:rFonts w:ascii="仿宋_GB2312" w:eastAsia="仿宋_GB2312" w:hAnsi="华文中宋" w:cs="Times New Roman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391" w:type="dxa"/>
            <w:gridSpan w:val="4"/>
            <w:vAlign w:val="center"/>
          </w:tcPr>
          <w:p w14:paraId="7AA708EE" w14:textId="77777777" w:rsidR="00161C7E" w:rsidRPr="00696CBD" w:rsidRDefault="00161C7E" w:rsidP="006D1962">
            <w:pPr>
              <w:spacing w:line="400" w:lineRule="exact"/>
              <w:rPr>
                <w:rFonts w:ascii="仿宋_GB2312" w:eastAsia="仿宋_GB2312" w:hAnsi="华文中宋" w:cs="Times New Roman"/>
                <w:sz w:val="28"/>
                <w:szCs w:val="28"/>
              </w:rPr>
            </w:pPr>
          </w:p>
        </w:tc>
      </w:tr>
    </w:tbl>
    <w:p w14:paraId="4B14B5D1" w14:textId="77777777" w:rsidR="00161C7E" w:rsidRPr="00696CBD" w:rsidRDefault="00161C7E" w:rsidP="00161C7E">
      <w:pPr>
        <w:widowControl/>
        <w:spacing w:line="20" w:lineRule="exact"/>
        <w:rPr>
          <w:rFonts w:ascii="Times New Roman" w:eastAsia="仿宋_GB2312" w:hAnsi="Times New Roman" w:cs="Times New Roman"/>
          <w:sz w:val="30"/>
        </w:rPr>
      </w:pPr>
    </w:p>
    <w:p w14:paraId="748FF8C0" w14:textId="77777777" w:rsidR="00161C7E" w:rsidRPr="001D7B8B" w:rsidRDefault="00161C7E" w:rsidP="00161C7E">
      <w:pPr>
        <w:spacing w:line="420" w:lineRule="exact"/>
        <w:jc w:val="left"/>
        <w:rPr>
          <w:rFonts w:ascii="仿宋_GB2312" w:eastAsia="仿宋_GB2312"/>
          <w:sz w:val="24"/>
          <w:szCs w:val="24"/>
        </w:rPr>
      </w:pPr>
      <w:r w:rsidRPr="00BF27ED">
        <w:rPr>
          <w:rFonts w:ascii="仿宋_GB2312" w:eastAsia="仿宋_GB2312" w:hint="eastAsia"/>
          <w:sz w:val="24"/>
          <w:szCs w:val="24"/>
        </w:rPr>
        <w:t>请将此表填写完整，并于</w:t>
      </w:r>
      <w:r w:rsidRPr="00BF27ED">
        <w:rPr>
          <w:rFonts w:ascii="仿宋_GB2312" w:eastAsia="仿宋_GB2312"/>
          <w:sz w:val="24"/>
          <w:szCs w:val="24"/>
        </w:rPr>
        <w:t>2023年</w:t>
      </w:r>
      <w:r>
        <w:rPr>
          <w:rFonts w:ascii="仿宋_GB2312" w:eastAsia="仿宋_GB2312"/>
          <w:sz w:val="24"/>
          <w:szCs w:val="24"/>
        </w:rPr>
        <w:t>7</w:t>
      </w:r>
      <w:r w:rsidRPr="00BF27ED">
        <w:rPr>
          <w:rFonts w:ascii="仿宋_GB2312" w:eastAsia="仿宋_GB2312"/>
          <w:sz w:val="24"/>
          <w:szCs w:val="24"/>
        </w:rPr>
        <w:t>月</w:t>
      </w:r>
      <w:r>
        <w:rPr>
          <w:rFonts w:ascii="仿宋_GB2312" w:eastAsia="仿宋_GB2312"/>
          <w:sz w:val="24"/>
          <w:szCs w:val="24"/>
        </w:rPr>
        <w:t>8</w:t>
      </w:r>
      <w:r w:rsidRPr="00BF27ED">
        <w:rPr>
          <w:rFonts w:ascii="仿宋_GB2312" w:eastAsia="仿宋_GB2312"/>
          <w:sz w:val="24"/>
          <w:szCs w:val="24"/>
        </w:rPr>
        <w:t>日前将盖章电子扫描件发送至邮箱：</w:t>
      </w:r>
      <w:r>
        <w:rPr>
          <w:rFonts w:ascii="仿宋_GB2312" w:eastAsia="仿宋_GB2312" w:hint="eastAsia"/>
          <w:sz w:val="24"/>
          <w:szCs w:val="24"/>
        </w:rPr>
        <w:t>emcchy</w:t>
      </w:r>
      <w:r>
        <w:rPr>
          <w:rFonts w:ascii="仿宋_GB2312" w:eastAsia="仿宋_GB2312"/>
          <w:sz w:val="24"/>
          <w:szCs w:val="24"/>
        </w:rPr>
        <w:t>2014</w:t>
      </w:r>
      <w:r w:rsidRPr="00BF27ED">
        <w:rPr>
          <w:rFonts w:ascii="仿宋_GB2312" w:eastAsia="仿宋_GB2312"/>
          <w:sz w:val="24"/>
          <w:szCs w:val="24"/>
        </w:rPr>
        <w:t>@163.com, 纸质版原件与会同期携带交至会务组。</w:t>
      </w:r>
    </w:p>
    <w:p w14:paraId="7856862B" w14:textId="77777777" w:rsidR="00472B67" w:rsidRDefault="00472B67" w:rsidP="00472B67">
      <w:pPr>
        <w:spacing w:line="520" w:lineRule="exact"/>
        <w:rPr>
          <w:rFonts w:ascii="仿宋" w:eastAsia="仿宋" w:hAnsi="仿宋"/>
          <w:sz w:val="32"/>
          <w:szCs w:val="32"/>
        </w:rPr>
      </w:pPr>
    </w:p>
    <w:sectPr w:rsidR="00472B67" w:rsidSect="003914A0">
      <w:footerReference w:type="default" r:id="rId7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4B150" w14:textId="77777777" w:rsidR="004D079D" w:rsidRDefault="004D079D">
      <w:r>
        <w:separator/>
      </w:r>
    </w:p>
  </w:endnote>
  <w:endnote w:type="continuationSeparator" w:id="0">
    <w:p w14:paraId="1FD364D7" w14:textId="77777777" w:rsidR="004D079D" w:rsidRDefault="004D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81D6" w14:textId="7AC4149A" w:rsidR="00451BAF" w:rsidRDefault="009F709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17A1" w:rsidRPr="006C17A1">
      <w:rPr>
        <w:noProof/>
        <w:lang w:val="zh-CN"/>
      </w:rPr>
      <w:t>10</w:t>
    </w:r>
    <w:r>
      <w:fldChar w:fldCharType="end"/>
    </w:r>
  </w:p>
  <w:p w14:paraId="0BDFA272" w14:textId="77777777" w:rsidR="00451BAF" w:rsidRDefault="00451B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F70C7" w14:textId="77777777" w:rsidR="004D079D" w:rsidRDefault="004D079D">
      <w:r>
        <w:separator/>
      </w:r>
    </w:p>
  </w:footnote>
  <w:footnote w:type="continuationSeparator" w:id="0">
    <w:p w14:paraId="530E5912" w14:textId="77777777" w:rsidR="004D079D" w:rsidRDefault="004D07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M1NDJmY2NkN2ZmN2FlYjAxMjJkMjc3MWY3YWIzY2QifQ=="/>
  </w:docVars>
  <w:rsids>
    <w:rsidRoot w:val="00597876"/>
    <w:rsid w:val="0000127A"/>
    <w:rsid w:val="000123DC"/>
    <w:rsid w:val="00043BBB"/>
    <w:rsid w:val="00044918"/>
    <w:rsid w:val="00045811"/>
    <w:rsid w:val="00052B22"/>
    <w:rsid w:val="00060B8C"/>
    <w:rsid w:val="000847A2"/>
    <w:rsid w:val="0009199D"/>
    <w:rsid w:val="00093AB5"/>
    <w:rsid w:val="000A5DB7"/>
    <w:rsid w:val="000B5419"/>
    <w:rsid w:val="000D42DF"/>
    <w:rsid w:val="000F3F51"/>
    <w:rsid w:val="00137D7F"/>
    <w:rsid w:val="00140A8A"/>
    <w:rsid w:val="001439D2"/>
    <w:rsid w:val="00147637"/>
    <w:rsid w:val="001508EC"/>
    <w:rsid w:val="00161C7E"/>
    <w:rsid w:val="00165559"/>
    <w:rsid w:val="00170189"/>
    <w:rsid w:val="0017276C"/>
    <w:rsid w:val="00176945"/>
    <w:rsid w:val="001821CF"/>
    <w:rsid w:val="001924F3"/>
    <w:rsid w:val="001B5926"/>
    <w:rsid w:val="001C1355"/>
    <w:rsid w:val="001C1B89"/>
    <w:rsid w:val="001C1FA8"/>
    <w:rsid w:val="001D3851"/>
    <w:rsid w:val="001D7B38"/>
    <w:rsid w:val="001E3E90"/>
    <w:rsid w:val="001E5474"/>
    <w:rsid w:val="00215A73"/>
    <w:rsid w:val="00231196"/>
    <w:rsid w:val="00231ACD"/>
    <w:rsid w:val="002372F6"/>
    <w:rsid w:val="002401B6"/>
    <w:rsid w:val="00242312"/>
    <w:rsid w:val="00247DEF"/>
    <w:rsid w:val="002614F0"/>
    <w:rsid w:val="00263B6F"/>
    <w:rsid w:val="0028515B"/>
    <w:rsid w:val="00287441"/>
    <w:rsid w:val="0029302B"/>
    <w:rsid w:val="002B5EC0"/>
    <w:rsid w:val="002C2167"/>
    <w:rsid w:val="002D5E98"/>
    <w:rsid w:val="002D6490"/>
    <w:rsid w:val="002F5F83"/>
    <w:rsid w:val="0032729C"/>
    <w:rsid w:val="0032750A"/>
    <w:rsid w:val="00332B2C"/>
    <w:rsid w:val="003339A2"/>
    <w:rsid w:val="003466AD"/>
    <w:rsid w:val="0036043C"/>
    <w:rsid w:val="00364122"/>
    <w:rsid w:val="00364E0B"/>
    <w:rsid w:val="00365C67"/>
    <w:rsid w:val="0037255D"/>
    <w:rsid w:val="00373814"/>
    <w:rsid w:val="003812D1"/>
    <w:rsid w:val="003914A0"/>
    <w:rsid w:val="003B3762"/>
    <w:rsid w:val="003C0D2E"/>
    <w:rsid w:val="003C6D70"/>
    <w:rsid w:val="003E3B38"/>
    <w:rsid w:val="003F1120"/>
    <w:rsid w:val="004153EB"/>
    <w:rsid w:val="00434DAB"/>
    <w:rsid w:val="00451BAF"/>
    <w:rsid w:val="00454C03"/>
    <w:rsid w:val="0045530F"/>
    <w:rsid w:val="00457B8C"/>
    <w:rsid w:val="004720E6"/>
    <w:rsid w:val="00472B67"/>
    <w:rsid w:val="004775DC"/>
    <w:rsid w:val="00477AAB"/>
    <w:rsid w:val="00493F8D"/>
    <w:rsid w:val="004966E1"/>
    <w:rsid w:val="004A7789"/>
    <w:rsid w:val="004B3B28"/>
    <w:rsid w:val="004B4A54"/>
    <w:rsid w:val="004C5DC9"/>
    <w:rsid w:val="004D079D"/>
    <w:rsid w:val="004D1082"/>
    <w:rsid w:val="004D131C"/>
    <w:rsid w:val="004E1E03"/>
    <w:rsid w:val="004E2849"/>
    <w:rsid w:val="004E422E"/>
    <w:rsid w:val="004F6322"/>
    <w:rsid w:val="00506B66"/>
    <w:rsid w:val="0051047D"/>
    <w:rsid w:val="005214FD"/>
    <w:rsid w:val="00526B2D"/>
    <w:rsid w:val="00531B48"/>
    <w:rsid w:val="0055545C"/>
    <w:rsid w:val="00560664"/>
    <w:rsid w:val="005746A5"/>
    <w:rsid w:val="00575F47"/>
    <w:rsid w:val="005931D4"/>
    <w:rsid w:val="00594420"/>
    <w:rsid w:val="00597876"/>
    <w:rsid w:val="005B625F"/>
    <w:rsid w:val="005C61D9"/>
    <w:rsid w:val="005C79E1"/>
    <w:rsid w:val="005E1E1D"/>
    <w:rsid w:val="00601C61"/>
    <w:rsid w:val="0061338B"/>
    <w:rsid w:val="0061708D"/>
    <w:rsid w:val="00651016"/>
    <w:rsid w:val="00666AB8"/>
    <w:rsid w:val="00677593"/>
    <w:rsid w:val="00677E4E"/>
    <w:rsid w:val="006B3196"/>
    <w:rsid w:val="006B6FB5"/>
    <w:rsid w:val="006C17A1"/>
    <w:rsid w:val="006C5964"/>
    <w:rsid w:val="006D22DF"/>
    <w:rsid w:val="006D2FA5"/>
    <w:rsid w:val="006D5FE6"/>
    <w:rsid w:val="006E2D93"/>
    <w:rsid w:val="006E501B"/>
    <w:rsid w:val="006F69B2"/>
    <w:rsid w:val="006F6DAE"/>
    <w:rsid w:val="007048DE"/>
    <w:rsid w:val="00706F54"/>
    <w:rsid w:val="00707579"/>
    <w:rsid w:val="00713DD4"/>
    <w:rsid w:val="00732365"/>
    <w:rsid w:val="0075517F"/>
    <w:rsid w:val="007602CD"/>
    <w:rsid w:val="00762855"/>
    <w:rsid w:val="00783830"/>
    <w:rsid w:val="0079667A"/>
    <w:rsid w:val="007A2429"/>
    <w:rsid w:val="007A7873"/>
    <w:rsid w:val="007B28A9"/>
    <w:rsid w:val="007C0925"/>
    <w:rsid w:val="007C7F05"/>
    <w:rsid w:val="007E4634"/>
    <w:rsid w:val="007F67BD"/>
    <w:rsid w:val="007F72F1"/>
    <w:rsid w:val="00811166"/>
    <w:rsid w:val="008234ED"/>
    <w:rsid w:val="00830060"/>
    <w:rsid w:val="00832342"/>
    <w:rsid w:val="008A5F1C"/>
    <w:rsid w:val="008A65BA"/>
    <w:rsid w:val="008A7E08"/>
    <w:rsid w:val="008B4C12"/>
    <w:rsid w:val="008B641F"/>
    <w:rsid w:val="008C0E0C"/>
    <w:rsid w:val="008D12A2"/>
    <w:rsid w:val="008D3279"/>
    <w:rsid w:val="008D534F"/>
    <w:rsid w:val="008E0C1D"/>
    <w:rsid w:val="008E2DCC"/>
    <w:rsid w:val="008E5DC3"/>
    <w:rsid w:val="009228A4"/>
    <w:rsid w:val="0092505B"/>
    <w:rsid w:val="0093035D"/>
    <w:rsid w:val="009338B8"/>
    <w:rsid w:val="00941646"/>
    <w:rsid w:val="00945DCD"/>
    <w:rsid w:val="009461AF"/>
    <w:rsid w:val="00946227"/>
    <w:rsid w:val="009469B4"/>
    <w:rsid w:val="0097027E"/>
    <w:rsid w:val="00974C30"/>
    <w:rsid w:val="0099106E"/>
    <w:rsid w:val="009B1F60"/>
    <w:rsid w:val="009B7224"/>
    <w:rsid w:val="009D4E0B"/>
    <w:rsid w:val="009D757A"/>
    <w:rsid w:val="009E3179"/>
    <w:rsid w:val="009E3395"/>
    <w:rsid w:val="009F49A1"/>
    <w:rsid w:val="009F7093"/>
    <w:rsid w:val="009F7B62"/>
    <w:rsid w:val="00A13FB1"/>
    <w:rsid w:val="00A145FD"/>
    <w:rsid w:val="00A268E4"/>
    <w:rsid w:val="00A26D50"/>
    <w:rsid w:val="00A34C41"/>
    <w:rsid w:val="00A54712"/>
    <w:rsid w:val="00A5512B"/>
    <w:rsid w:val="00A57CED"/>
    <w:rsid w:val="00A647BF"/>
    <w:rsid w:val="00A7178D"/>
    <w:rsid w:val="00A84D22"/>
    <w:rsid w:val="00A84D69"/>
    <w:rsid w:val="00A923CA"/>
    <w:rsid w:val="00AA3759"/>
    <w:rsid w:val="00AA6FCB"/>
    <w:rsid w:val="00AB177E"/>
    <w:rsid w:val="00AB20C9"/>
    <w:rsid w:val="00AB357E"/>
    <w:rsid w:val="00AC3E78"/>
    <w:rsid w:val="00AD555A"/>
    <w:rsid w:val="00AD573B"/>
    <w:rsid w:val="00AE1BDE"/>
    <w:rsid w:val="00AE7BA8"/>
    <w:rsid w:val="00AF55B0"/>
    <w:rsid w:val="00B22CF5"/>
    <w:rsid w:val="00B50A58"/>
    <w:rsid w:val="00B52DB9"/>
    <w:rsid w:val="00B62C81"/>
    <w:rsid w:val="00B66A57"/>
    <w:rsid w:val="00B72854"/>
    <w:rsid w:val="00B81189"/>
    <w:rsid w:val="00B91BB9"/>
    <w:rsid w:val="00B9729E"/>
    <w:rsid w:val="00BB5EF5"/>
    <w:rsid w:val="00BB68E4"/>
    <w:rsid w:val="00BB6F58"/>
    <w:rsid w:val="00BC0E55"/>
    <w:rsid w:val="00BD15B5"/>
    <w:rsid w:val="00BE234E"/>
    <w:rsid w:val="00BE76CE"/>
    <w:rsid w:val="00BF17F9"/>
    <w:rsid w:val="00C030BB"/>
    <w:rsid w:val="00C05130"/>
    <w:rsid w:val="00C1389B"/>
    <w:rsid w:val="00C23EE9"/>
    <w:rsid w:val="00C310F8"/>
    <w:rsid w:val="00C32618"/>
    <w:rsid w:val="00C34EFD"/>
    <w:rsid w:val="00C454CA"/>
    <w:rsid w:val="00C51642"/>
    <w:rsid w:val="00C54577"/>
    <w:rsid w:val="00C75DD3"/>
    <w:rsid w:val="00C8104B"/>
    <w:rsid w:val="00C83EC9"/>
    <w:rsid w:val="00C86321"/>
    <w:rsid w:val="00C92F0A"/>
    <w:rsid w:val="00CD4348"/>
    <w:rsid w:val="00CE25C5"/>
    <w:rsid w:val="00CF7275"/>
    <w:rsid w:val="00D03B29"/>
    <w:rsid w:val="00D23CE7"/>
    <w:rsid w:val="00D248AC"/>
    <w:rsid w:val="00D4281C"/>
    <w:rsid w:val="00D44721"/>
    <w:rsid w:val="00D575DF"/>
    <w:rsid w:val="00D600BD"/>
    <w:rsid w:val="00D62EAE"/>
    <w:rsid w:val="00D71550"/>
    <w:rsid w:val="00D8435D"/>
    <w:rsid w:val="00DA1F20"/>
    <w:rsid w:val="00DA4988"/>
    <w:rsid w:val="00DD48E4"/>
    <w:rsid w:val="00DD68A4"/>
    <w:rsid w:val="00DE2E99"/>
    <w:rsid w:val="00DF068B"/>
    <w:rsid w:val="00DF4B1E"/>
    <w:rsid w:val="00E0197F"/>
    <w:rsid w:val="00E150BE"/>
    <w:rsid w:val="00E158D7"/>
    <w:rsid w:val="00E20969"/>
    <w:rsid w:val="00E2475C"/>
    <w:rsid w:val="00E33002"/>
    <w:rsid w:val="00E51AA0"/>
    <w:rsid w:val="00E54CE2"/>
    <w:rsid w:val="00E576C7"/>
    <w:rsid w:val="00E608E3"/>
    <w:rsid w:val="00E648E8"/>
    <w:rsid w:val="00E65399"/>
    <w:rsid w:val="00EA0E47"/>
    <w:rsid w:val="00EB2EC2"/>
    <w:rsid w:val="00EE2C87"/>
    <w:rsid w:val="00EE7859"/>
    <w:rsid w:val="00EF2D43"/>
    <w:rsid w:val="00EF7D3B"/>
    <w:rsid w:val="00F00237"/>
    <w:rsid w:val="00F026FB"/>
    <w:rsid w:val="00F067E6"/>
    <w:rsid w:val="00F26F88"/>
    <w:rsid w:val="00F32BDB"/>
    <w:rsid w:val="00F3682A"/>
    <w:rsid w:val="00F44455"/>
    <w:rsid w:val="00F57441"/>
    <w:rsid w:val="00F61383"/>
    <w:rsid w:val="00F7786A"/>
    <w:rsid w:val="00F9579A"/>
    <w:rsid w:val="00FB10CA"/>
    <w:rsid w:val="00FC6DCA"/>
    <w:rsid w:val="00FF4053"/>
    <w:rsid w:val="00FF7401"/>
    <w:rsid w:val="01BE39EF"/>
    <w:rsid w:val="01C40E47"/>
    <w:rsid w:val="028116AF"/>
    <w:rsid w:val="033F651E"/>
    <w:rsid w:val="03C0744D"/>
    <w:rsid w:val="03EC456F"/>
    <w:rsid w:val="04104B74"/>
    <w:rsid w:val="04BF14AD"/>
    <w:rsid w:val="06B306B6"/>
    <w:rsid w:val="076B6BC8"/>
    <w:rsid w:val="07BD7634"/>
    <w:rsid w:val="0842696B"/>
    <w:rsid w:val="08742D06"/>
    <w:rsid w:val="095E660B"/>
    <w:rsid w:val="0C6545E7"/>
    <w:rsid w:val="0D0A4881"/>
    <w:rsid w:val="0E434B36"/>
    <w:rsid w:val="0F7F61C0"/>
    <w:rsid w:val="10290DD9"/>
    <w:rsid w:val="10A96441"/>
    <w:rsid w:val="10FC6EAC"/>
    <w:rsid w:val="11C44B2B"/>
    <w:rsid w:val="14A33B75"/>
    <w:rsid w:val="16066A65"/>
    <w:rsid w:val="163334DE"/>
    <w:rsid w:val="166703E4"/>
    <w:rsid w:val="16C425A6"/>
    <w:rsid w:val="16F73920"/>
    <w:rsid w:val="18CD64BC"/>
    <w:rsid w:val="1980561D"/>
    <w:rsid w:val="1A7D7CBA"/>
    <w:rsid w:val="1A9F6F11"/>
    <w:rsid w:val="1BE01893"/>
    <w:rsid w:val="20003C5C"/>
    <w:rsid w:val="211279CD"/>
    <w:rsid w:val="21570D93"/>
    <w:rsid w:val="21CA36C1"/>
    <w:rsid w:val="21EE5081"/>
    <w:rsid w:val="22126B4E"/>
    <w:rsid w:val="22E6466B"/>
    <w:rsid w:val="24AC3D5B"/>
    <w:rsid w:val="24EB678C"/>
    <w:rsid w:val="25410071"/>
    <w:rsid w:val="25B759FC"/>
    <w:rsid w:val="26210E37"/>
    <w:rsid w:val="275F2223"/>
    <w:rsid w:val="28BD114E"/>
    <w:rsid w:val="290D6932"/>
    <w:rsid w:val="29607785"/>
    <w:rsid w:val="2A1372CC"/>
    <w:rsid w:val="2AB827D3"/>
    <w:rsid w:val="2ADF1911"/>
    <w:rsid w:val="2B2D2B9B"/>
    <w:rsid w:val="2BF1545F"/>
    <w:rsid w:val="2CE4581D"/>
    <w:rsid w:val="2D5F3EAF"/>
    <w:rsid w:val="31AC65C5"/>
    <w:rsid w:val="325A14D6"/>
    <w:rsid w:val="32682853"/>
    <w:rsid w:val="348A52A7"/>
    <w:rsid w:val="353168DC"/>
    <w:rsid w:val="359121B2"/>
    <w:rsid w:val="35E15F81"/>
    <w:rsid w:val="365F7E4D"/>
    <w:rsid w:val="37C01447"/>
    <w:rsid w:val="394161DD"/>
    <w:rsid w:val="39714892"/>
    <w:rsid w:val="39F152A1"/>
    <w:rsid w:val="3A0967F8"/>
    <w:rsid w:val="3B99108A"/>
    <w:rsid w:val="3DEC6FCE"/>
    <w:rsid w:val="3E767F8B"/>
    <w:rsid w:val="3E8D5382"/>
    <w:rsid w:val="3F7F7EEC"/>
    <w:rsid w:val="420B6770"/>
    <w:rsid w:val="43C4349A"/>
    <w:rsid w:val="43CE4C09"/>
    <w:rsid w:val="44C00C39"/>
    <w:rsid w:val="45127521"/>
    <w:rsid w:val="45CF0A81"/>
    <w:rsid w:val="47181ADC"/>
    <w:rsid w:val="47C77F43"/>
    <w:rsid w:val="4B001D82"/>
    <w:rsid w:val="4BCC43E5"/>
    <w:rsid w:val="4DEB1CDB"/>
    <w:rsid w:val="4E235D62"/>
    <w:rsid w:val="4E442A2A"/>
    <w:rsid w:val="4F01723E"/>
    <w:rsid w:val="51413520"/>
    <w:rsid w:val="51C5547F"/>
    <w:rsid w:val="522C0EF4"/>
    <w:rsid w:val="534443BE"/>
    <w:rsid w:val="539E56D6"/>
    <w:rsid w:val="559C0729"/>
    <w:rsid w:val="559E6D84"/>
    <w:rsid w:val="55A44210"/>
    <w:rsid w:val="564A357B"/>
    <w:rsid w:val="57502DEE"/>
    <w:rsid w:val="57B80D0B"/>
    <w:rsid w:val="585D4700"/>
    <w:rsid w:val="588B3C62"/>
    <w:rsid w:val="5BC26692"/>
    <w:rsid w:val="5BDB2C31"/>
    <w:rsid w:val="5C086700"/>
    <w:rsid w:val="5C1F7216"/>
    <w:rsid w:val="5C3009C2"/>
    <w:rsid w:val="5CF559C2"/>
    <w:rsid w:val="5EC5298F"/>
    <w:rsid w:val="60411923"/>
    <w:rsid w:val="63B00097"/>
    <w:rsid w:val="63D933C5"/>
    <w:rsid w:val="68B30AE8"/>
    <w:rsid w:val="6B3E21D5"/>
    <w:rsid w:val="6B4918AC"/>
    <w:rsid w:val="6C5832A2"/>
    <w:rsid w:val="6C5C5568"/>
    <w:rsid w:val="6DD1452E"/>
    <w:rsid w:val="6DE11C2B"/>
    <w:rsid w:val="6E342BCB"/>
    <w:rsid w:val="6E6C0ECF"/>
    <w:rsid w:val="710872AF"/>
    <w:rsid w:val="712A6AAA"/>
    <w:rsid w:val="72265D5A"/>
    <w:rsid w:val="753A4D6E"/>
    <w:rsid w:val="77791327"/>
    <w:rsid w:val="7A271B44"/>
    <w:rsid w:val="7A9A126D"/>
    <w:rsid w:val="7B29692D"/>
    <w:rsid w:val="7B7F77B8"/>
    <w:rsid w:val="7C3735A5"/>
    <w:rsid w:val="7CEA2368"/>
    <w:rsid w:val="7E802341"/>
    <w:rsid w:val="7F2222AE"/>
    <w:rsid w:val="7F5B4901"/>
    <w:rsid w:val="7F692678"/>
    <w:rsid w:val="7F79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2474ABE"/>
  <w15:docId w15:val="{7BCD663D-D66D-4545-99BD-9B4B6ED2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cs="黑体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" w:hAnsi="Calibri" w:cs="黑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paragraph" w:styleId="ae">
    <w:name w:val="Date"/>
    <w:basedOn w:val="a"/>
    <w:next w:val="a"/>
    <w:link w:val="af"/>
    <w:uiPriority w:val="99"/>
    <w:semiHidden/>
    <w:unhideWhenUsed/>
    <w:rsid w:val="007F67BD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7F67BD"/>
    <w:rPr>
      <w:rFonts w:ascii="Calibri" w:hAnsi="Calibri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8E6CF-4FCB-4464-86F1-6F572854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chunguang</dc:creator>
  <cp:lastModifiedBy>bling bling</cp:lastModifiedBy>
  <cp:revision>6</cp:revision>
  <cp:lastPrinted>2023-06-19T06:50:00Z</cp:lastPrinted>
  <dcterms:created xsi:type="dcterms:W3CDTF">2023-06-28T01:24:00Z</dcterms:created>
  <dcterms:modified xsi:type="dcterms:W3CDTF">2023-06-2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3FBB4A39205F4EE28F7DA0584E458FD4</vt:lpwstr>
  </property>
</Properties>
</file>